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20" w:rsidRDefault="00DC6B20" w:rsidP="00DC6B20">
      <w:pPr>
        <w:spacing w:after="0"/>
        <w:rPr>
          <w:rFonts w:ascii="Cambria" w:hAnsi="Cambria"/>
          <w:b/>
          <w:sz w:val="20"/>
          <w:szCs w:val="20"/>
          <w:lang w:val="cs-CZ"/>
        </w:rPr>
      </w:pPr>
      <w:r>
        <w:rPr>
          <w:rFonts w:ascii="Cambria" w:hAnsi="Cambria"/>
          <w:b/>
          <w:sz w:val="20"/>
          <w:szCs w:val="20"/>
          <w:lang w:val="cs-CZ"/>
        </w:rPr>
        <w:t>LE TRAVAIL, LES PROFESSIONS</w:t>
      </w:r>
    </w:p>
    <w:p w:rsidR="00DC6B20" w:rsidRDefault="00DC6B20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DC6B20" w:rsidRPr="00BB0256" w:rsidRDefault="00B0652E" w:rsidP="00DC6B20">
      <w:pPr>
        <w:spacing w:after="0"/>
        <w:rPr>
          <w:rFonts w:ascii="Cambria" w:hAnsi="Cambria"/>
          <w:b/>
          <w:sz w:val="20"/>
          <w:szCs w:val="20"/>
          <w:lang w:val="cs-CZ"/>
        </w:rPr>
      </w:pPr>
      <w:r w:rsidRPr="00BB0256">
        <w:rPr>
          <w:rFonts w:ascii="Cambria" w:hAnsi="Cambria"/>
          <w:b/>
          <w:sz w:val="20"/>
          <w:szCs w:val="20"/>
          <w:lang w:val="cs-CZ"/>
        </w:rPr>
        <w:t>1. Complétez le tableau et puis imaginer encore trois d´autres professions et complétez toutes les informations demandées:</w:t>
      </w: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tbl>
      <w:tblPr>
        <w:tblStyle w:val="Mkatabulky"/>
        <w:tblW w:w="10632" w:type="dxa"/>
        <w:tblInd w:w="-318" w:type="dxa"/>
        <w:tblLook w:val="04A0"/>
      </w:tblPr>
      <w:tblGrid>
        <w:gridCol w:w="1702"/>
        <w:gridCol w:w="1985"/>
        <w:gridCol w:w="6945"/>
      </w:tblGrid>
      <w:tr w:rsidR="00C64A56" w:rsidTr="00C64A56">
        <w:tc>
          <w:tcPr>
            <w:tcW w:w="1702" w:type="dxa"/>
            <w:vAlign w:val="center"/>
          </w:tcPr>
          <w:p w:rsidR="00C64A56" w:rsidRPr="005A7C56" w:rsidRDefault="00C64A56" w:rsidP="00C64A56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cs-CZ"/>
              </w:rPr>
            </w:pPr>
            <w:r w:rsidRPr="005A7C56">
              <w:rPr>
                <w:rFonts w:ascii="Cambria" w:hAnsi="Cambria"/>
                <w:b/>
                <w:sz w:val="20"/>
                <w:szCs w:val="20"/>
                <w:lang w:val="cs-CZ"/>
              </w:rPr>
              <w:t>Il est</w:t>
            </w:r>
          </w:p>
        </w:tc>
        <w:tc>
          <w:tcPr>
            <w:tcW w:w="1985" w:type="dxa"/>
            <w:vAlign w:val="center"/>
          </w:tcPr>
          <w:p w:rsidR="00C64A56" w:rsidRPr="005A7C56" w:rsidRDefault="00C64A56" w:rsidP="00C64A56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cs-CZ"/>
              </w:rPr>
            </w:pPr>
            <w:r w:rsidRPr="005A7C56">
              <w:rPr>
                <w:rFonts w:ascii="Cambria" w:hAnsi="Cambria"/>
                <w:b/>
                <w:sz w:val="20"/>
                <w:szCs w:val="20"/>
                <w:lang w:val="cs-CZ"/>
              </w:rPr>
              <w:t xml:space="preserve">Elle est </w:t>
            </w:r>
          </w:p>
        </w:tc>
        <w:tc>
          <w:tcPr>
            <w:tcW w:w="6945" w:type="dxa"/>
            <w:vAlign w:val="center"/>
          </w:tcPr>
          <w:p w:rsidR="00C64A56" w:rsidRPr="005A7C56" w:rsidRDefault="00C64A56" w:rsidP="00C64A56">
            <w:pPr>
              <w:spacing w:line="360" w:lineRule="auto"/>
              <w:jc w:val="center"/>
              <w:rPr>
                <w:rFonts w:ascii="Cambria" w:hAnsi="Cambria"/>
                <w:b/>
                <w:sz w:val="20"/>
                <w:szCs w:val="20"/>
                <w:lang w:val="cs-CZ"/>
              </w:rPr>
            </w:pPr>
            <w:r w:rsidRPr="005A7C56">
              <w:rPr>
                <w:rFonts w:ascii="Cambria" w:hAnsi="Cambria"/>
                <w:b/>
                <w:sz w:val="20"/>
                <w:szCs w:val="20"/>
                <w:lang w:val="cs-CZ"/>
              </w:rPr>
              <w:t>Ils travaillent (où)… Ils font quoi…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à l´école - dans un collège, lycée, à l´université; ils enseignent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institut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à l´école primaire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à la rédaction d´un journal, à la radio, la télévision; ils font des reportages, des interview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les milieux différents; ils traduisent oralement ce que disent les personnes qui ne parlent pas la même langue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traduct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les milieux différents; ils traduisent des texte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chez eux; ils écrivent des romans, des poèmes…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cabinet d´avocat, au palais de justice; ils aident les gens à comprendre la loi et à se défendre devant un tribunal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économist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irect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médecin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kinésithérapeut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cabinet dentaire; ils soignent les dent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pharmacien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infirmie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informaticien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ingéni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architect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cabinet d´architecture; ils dessinent des plans des bâtiment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à bord d´un avion; ils s´occupent du confort et de la sécurité des passager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entrepren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bureau, une entreprise; ils s´occupent des compte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e entreprise, dans un bureau; ils s´occupent du courrier, ils répondent au téléphone, prennent des rendez-vous, classent des dossier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employé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ouvrie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maçon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hôtel, restaurant; ils font la cuisine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 xml:space="preserve">plutôt à l´intérieur; ils installent et réparent les installations sanitaires 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garagist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personnes qui conduisent un véhicule (mécanicien - conducteur d´un train; chauffeur de taxi…)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 xml:space="preserve">vendeur 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coiff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salon de coiffure; ils coiffent, coupent les cheveux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esthéticien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salon de beauté; ils donnent des soins de beauté, ils maquillent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serveur (garçon)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gardien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 un musée, un parking, une entreprise; ils surveillent les bâtiment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lastRenderedPageBreak/>
              <w:t>guid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concierg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 xml:space="preserve">dans un immeuble; ils surveillent le bâtiment, s´occupent des petits problèmes 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pompie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à la station de pompiers, ils combattent (éteignent) les incendies, aident les gens en danger…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agent de polic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représentant commercial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ils visitent la clientèle pour une société commerciale pour proposer sa marchandise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act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chant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dans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peintre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agricult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ébou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à l´extérieur; ils ramassent les ordures ménagères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femme de ménage</w:t>
            </w: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facteur</w:t>
            </w: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 xml:space="preserve">ce sont des personnes qui ont perdu le travail, qui sont privées d´emploi 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  <w:r>
              <w:rPr>
                <w:rFonts w:ascii="Cambria" w:hAnsi="Cambria"/>
                <w:sz w:val="20"/>
                <w:szCs w:val="20"/>
                <w:lang w:val="cs-CZ"/>
              </w:rPr>
              <w:t>gens qui ne travaillent plus, ils sont trop vieux pour travailler</w:t>
            </w: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  <w:tr w:rsidR="00C64A56" w:rsidTr="00C64A56">
        <w:tc>
          <w:tcPr>
            <w:tcW w:w="1702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198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  <w:tc>
          <w:tcPr>
            <w:tcW w:w="6945" w:type="dxa"/>
            <w:vAlign w:val="center"/>
          </w:tcPr>
          <w:p w:rsidR="00C64A56" w:rsidRDefault="00C64A56" w:rsidP="00C64A5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  <w:lang w:val="cs-CZ"/>
              </w:rPr>
            </w:pPr>
          </w:p>
        </w:tc>
      </w:tr>
    </w:tbl>
    <w:p w:rsidR="00C64A56" w:rsidRPr="00DC6B20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Pr="00BB0256" w:rsidRDefault="00C64A56" w:rsidP="00C64A56">
      <w:pPr>
        <w:spacing w:after="0"/>
        <w:rPr>
          <w:rFonts w:ascii="Cambria" w:hAnsi="Cambria"/>
          <w:b/>
          <w:sz w:val="20"/>
          <w:szCs w:val="20"/>
          <w:lang w:val="cs-CZ"/>
        </w:rPr>
      </w:pPr>
      <w:r w:rsidRPr="00BB0256">
        <w:rPr>
          <w:rFonts w:ascii="Cambria" w:hAnsi="Cambria"/>
          <w:b/>
          <w:sz w:val="20"/>
          <w:szCs w:val="20"/>
          <w:lang w:val="cs-CZ"/>
        </w:rPr>
        <w:t>2) Faites correspondre le lieu de travail et la profession:</w:t>
      </w:r>
    </w:p>
    <w:p w:rsidR="00C64A56" w:rsidRDefault="00C64A56" w:rsidP="00C64A56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1. l´hôpital                                         a) l´ouvrier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2. la banque                                      b) le mécanicien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3. le tribunal                                     c) le maçon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4. le chantier                                   d) le comptable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5. l´atelier                                         e) l´infirmière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6. la station-service                      f) le juge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7. le cabinet                                    g) le sculpteur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8. l´usine                                          h) le laborantin</w:t>
      </w:r>
    </w:p>
    <w:p w:rsidR="00C64A56" w:rsidRPr="00B0652E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9. le laboratoire                            ch) le médecin</w:t>
      </w:r>
    </w:p>
    <w:p w:rsidR="00C64A56" w:rsidRDefault="00C64A56" w:rsidP="00C64A56">
      <w:pPr>
        <w:spacing w:after="0"/>
        <w:rPr>
          <w:rFonts w:ascii="Cambria" w:hAnsi="Cambria"/>
          <w:b/>
          <w:lang w:val="cs-CZ"/>
        </w:rPr>
      </w:pPr>
    </w:p>
    <w:p w:rsidR="00C64A56" w:rsidRDefault="00C64A56" w:rsidP="00C64A56">
      <w:pPr>
        <w:spacing w:after="0"/>
        <w:rPr>
          <w:rFonts w:ascii="Cambria" w:hAnsi="Cambria"/>
          <w:b/>
          <w:lang w:val="cs-CZ"/>
        </w:rPr>
      </w:pPr>
    </w:p>
    <w:p w:rsidR="00C64A56" w:rsidRPr="00BB0256" w:rsidRDefault="00C64A56" w:rsidP="00C64A56">
      <w:pPr>
        <w:spacing w:after="0"/>
        <w:rPr>
          <w:rFonts w:ascii="Cambria" w:hAnsi="Cambria"/>
          <w:b/>
          <w:sz w:val="20"/>
          <w:szCs w:val="20"/>
          <w:lang w:val="cs-CZ"/>
        </w:rPr>
      </w:pPr>
      <w:r w:rsidRPr="00BB0256">
        <w:rPr>
          <w:rFonts w:ascii="Cambria" w:hAnsi="Cambria"/>
          <w:b/>
          <w:sz w:val="20"/>
          <w:szCs w:val="20"/>
          <w:lang w:val="cs-CZ"/>
        </w:rPr>
        <w:t>3) Quelle est la profession de celui qui travaille dans le domaine suivant?</w:t>
      </w:r>
    </w:p>
    <w:p w:rsidR="00C64A56" w:rsidRDefault="00C64A56" w:rsidP="00C64A56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la justice -                                                                                  la police -  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la recherche -                                                                           la chirurgie - 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l´informatique -                                                                        l´économie - 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l´enseignement -                                                                      la politique - 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la pharmacie -                                                                           la réception - 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Pr="00BB0256" w:rsidRDefault="00C64A56" w:rsidP="00C64A56">
      <w:pPr>
        <w:spacing w:after="0" w:line="360" w:lineRule="auto"/>
        <w:rPr>
          <w:rFonts w:ascii="Cambria" w:hAnsi="Cambria"/>
          <w:b/>
          <w:sz w:val="20"/>
          <w:szCs w:val="20"/>
          <w:lang w:val="cs-CZ"/>
        </w:rPr>
      </w:pPr>
      <w:r w:rsidRPr="00BB0256">
        <w:rPr>
          <w:rFonts w:ascii="Cambria" w:hAnsi="Cambria"/>
          <w:b/>
          <w:sz w:val="20"/>
          <w:szCs w:val="20"/>
          <w:lang w:val="cs-CZ"/>
        </w:rPr>
        <w:lastRenderedPageBreak/>
        <w:t>4) Complétez les phrases suivantes: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1. Qu´est-ce qu´il ______________________________________ métier?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   - Il ______________________ maçon. __________________________un excellent maçon.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2. Quelle est _______________________________________ de ton père?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     - Il ____________________________médecin. Il _______________________________à l´hôpital. _________________________un métier très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     difficile.</w:t>
      </w:r>
    </w:p>
    <w:p w:rsidR="00C64A56" w:rsidRPr="00F21B00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3. Qu´est-ce que vous </w:t>
      </w:r>
      <w:r>
        <w:rPr>
          <w:rFonts w:ascii="Cambria" w:hAnsi="Cambria"/>
          <w:i/>
          <w:sz w:val="20"/>
          <w:szCs w:val="20"/>
          <w:lang w:val="cs-CZ"/>
        </w:rPr>
        <w:t>______________________</w:t>
      </w:r>
      <w:r>
        <w:rPr>
          <w:rFonts w:ascii="Cambria" w:hAnsi="Cambria"/>
          <w:sz w:val="20"/>
          <w:szCs w:val="20"/>
          <w:lang w:val="cs-CZ"/>
        </w:rPr>
        <w:t xml:space="preserve">   dans </w:t>
      </w:r>
      <w:r>
        <w:rPr>
          <w:rFonts w:ascii="Cambria" w:hAnsi="Cambria"/>
          <w:i/>
          <w:sz w:val="20"/>
          <w:szCs w:val="20"/>
          <w:lang w:val="cs-CZ"/>
        </w:rPr>
        <w:t>la vie</w:t>
      </w:r>
      <w:r>
        <w:rPr>
          <w:rFonts w:ascii="Cambria" w:hAnsi="Cambria"/>
          <w:sz w:val="20"/>
          <w:szCs w:val="20"/>
          <w:lang w:val="cs-CZ"/>
        </w:rPr>
        <w:t>?</w:t>
      </w:r>
    </w:p>
    <w:p w:rsidR="00C64A56" w:rsidRPr="00F21B00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    - Je </w:t>
      </w:r>
      <w:r>
        <w:rPr>
          <w:rFonts w:ascii="Cambria" w:hAnsi="Cambria"/>
          <w:i/>
          <w:sz w:val="20"/>
          <w:szCs w:val="20"/>
          <w:lang w:val="cs-CZ"/>
        </w:rPr>
        <w:t>______________</w:t>
      </w:r>
      <w:r>
        <w:rPr>
          <w:rFonts w:ascii="Cambria" w:hAnsi="Cambria"/>
          <w:sz w:val="20"/>
          <w:szCs w:val="20"/>
          <w:lang w:val="cs-CZ"/>
        </w:rPr>
        <w:t xml:space="preserve"> ouvrier.  Je </w:t>
      </w:r>
      <w:r>
        <w:rPr>
          <w:rFonts w:ascii="Cambria" w:hAnsi="Cambria"/>
          <w:i/>
          <w:sz w:val="20"/>
          <w:szCs w:val="20"/>
          <w:lang w:val="cs-CZ"/>
        </w:rPr>
        <w:t xml:space="preserve">  _____________________</w:t>
      </w:r>
      <w:r>
        <w:rPr>
          <w:rFonts w:ascii="Cambria" w:hAnsi="Cambria"/>
          <w:sz w:val="20"/>
          <w:szCs w:val="20"/>
          <w:lang w:val="cs-CZ"/>
        </w:rPr>
        <w:t xml:space="preserve">dans une </w:t>
      </w:r>
      <w:r>
        <w:rPr>
          <w:rFonts w:ascii="Cambria" w:hAnsi="Cambria"/>
          <w:i/>
          <w:sz w:val="20"/>
          <w:szCs w:val="20"/>
          <w:lang w:val="cs-CZ"/>
        </w:rPr>
        <w:t xml:space="preserve">_____________________  </w:t>
      </w:r>
      <w:r>
        <w:rPr>
          <w:rFonts w:ascii="Cambria" w:hAnsi="Cambria"/>
          <w:sz w:val="20"/>
          <w:szCs w:val="20"/>
          <w:lang w:val="cs-CZ"/>
        </w:rPr>
        <w:t>de voitures.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3. Ton frère _______________________ dans</w:t>
      </w:r>
      <w:r w:rsidRPr="00D21224">
        <w:rPr>
          <w:rFonts w:ascii="Cambria" w:hAnsi="Cambria"/>
          <w:sz w:val="20"/>
          <w:szCs w:val="20"/>
          <w:lang w:val="cs-CZ"/>
        </w:rPr>
        <w:t xml:space="preserve"> </w:t>
      </w:r>
      <w:r>
        <w:rPr>
          <w:rFonts w:ascii="Cambria" w:hAnsi="Cambria"/>
          <w:sz w:val="20"/>
          <w:szCs w:val="20"/>
          <w:lang w:val="cs-CZ"/>
        </w:rPr>
        <w:t>dans quoi?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    - Il  </w:t>
      </w:r>
      <w:r>
        <w:rPr>
          <w:rFonts w:ascii="Cambria" w:hAnsi="Cambria"/>
          <w:i/>
          <w:sz w:val="20"/>
          <w:szCs w:val="20"/>
          <w:lang w:val="cs-CZ"/>
        </w:rPr>
        <w:t>_______________________</w:t>
      </w:r>
      <w:r>
        <w:rPr>
          <w:rFonts w:ascii="Cambria" w:hAnsi="Cambria"/>
          <w:sz w:val="20"/>
          <w:szCs w:val="20"/>
          <w:lang w:val="cs-CZ"/>
        </w:rPr>
        <w:t xml:space="preserve">dans l´informatique. </w:t>
      </w:r>
      <w:r>
        <w:rPr>
          <w:rFonts w:ascii="Cambria" w:hAnsi="Cambria"/>
          <w:i/>
          <w:sz w:val="20"/>
          <w:szCs w:val="20"/>
          <w:lang w:val="cs-CZ"/>
        </w:rPr>
        <w:t xml:space="preserve"> </w:t>
      </w:r>
      <w:r>
        <w:rPr>
          <w:rFonts w:ascii="Cambria" w:hAnsi="Cambria"/>
          <w:sz w:val="20"/>
          <w:szCs w:val="20"/>
          <w:lang w:val="cs-CZ"/>
        </w:rPr>
        <w:t xml:space="preserve">Il  </w:t>
      </w:r>
      <w:r>
        <w:rPr>
          <w:rFonts w:ascii="Cambria" w:hAnsi="Cambria"/>
          <w:i/>
          <w:sz w:val="20"/>
          <w:szCs w:val="20"/>
          <w:lang w:val="cs-CZ"/>
        </w:rPr>
        <w:t xml:space="preserve">_______________________ </w:t>
      </w:r>
      <w:r>
        <w:rPr>
          <w:rFonts w:ascii="Cambria" w:hAnsi="Cambria"/>
          <w:sz w:val="20"/>
          <w:szCs w:val="20"/>
          <w:lang w:val="cs-CZ"/>
        </w:rPr>
        <w:t xml:space="preserve"> du réseau informatique dans une </w:t>
      </w:r>
      <w:r>
        <w:rPr>
          <w:rFonts w:ascii="Cambria" w:hAnsi="Cambria"/>
          <w:i/>
          <w:sz w:val="20"/>
          <w:szCs w:val="20"/>
          <w:lang w:val="cs-CZ"/>
        </w:rPr>
        <w:t>______________.</w:t>
      </w: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BB0256" w:rsidP="00DC6B20">
      <w:pPr>
        <w:spacing w:after="0"/>
        <w:rPr>
          <w:rFonts w:ascii="Cambria" w:hAnsi="Cambria"/>
          <w:b/>
          <w:sz w:val="20"/>
          <w:szCs w:val="20"/>
          <w:lang w:val="cs-CZ"/>
        </w:rPr>
      </w:pPr>
      <w:r>
        <w:rPr>
          <w:rFonts w:ascii="Cambria" w:hAnsi="Cambria"/>
          <w:b/>
          <w:sz w:val="20"/>
          <w:szCs w:val="20"/>
          <w:lang w:val="cs-CZ"/>
        </w:rPr>
        <w:t xml:space="preserve">5) </w:t>
      </w:r>
      <w:r w:rsidR="00C64A56">
        <w:rPr>
          <w:rFonts w:ascii="Cambria" w:hAnsi="Cambria"/>
          <w:b/>
          <w:sz w:val="20"/>
          <w:szCs w:val="20"/>
          <w:lang w:val="cs-CZ"/>
        </w:rPr>
        <w:t>Compréhension écrite</w:t>
      </w:r>
    </w:p>
    <w:p w:rsidR="00C64A56" w:rsidRDefault="00C64A56" w:rsidP="00DC6B20">
      <w:pPr>
        <w:spacing w:after="0"/>
        <w:rPr>
          <w:rFonts w:ascii="Cambria" w:hAnsi="Cambria"/>
          <w:b/>
          <w:sz w:val="20"/>
          <w:szCs w:val="20"/>
          <w:lang w:val="cs-CZ"/>
        </w:rPr>
      </w:pP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 Interview avec Julie Hette</w:t>
      </w:r>
    </w:p>
    <w:p w:rsidR="00C64A56" w:rsidRDefault="00C64A56" w:rsidP="00C64A56">
      <w:pPr>
        <w:spacing w:after="0"/>
        <w:rPr>
          <w:rFonts w:ascii="Cambria" w:hAnsi="Cambria"/>
          <w:i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- </w:t>
      </w:r>
      <w:r>
        <w:rPr>
          <w:rFonts w:ascii="Cambria" w:hAnsi="Cambria"/>
          <w:i/>
          <w:sz w:val="20"/>
          <w:szCs w:val="20"/>
          <w:lang w:val="cs-CZ"/>
        </w:rPr>
        <w:t>Parlez-vous un peu de vos débuts</w:t>
      </w:r>
    </w:p>
    <w:p w:rsidR="00C64A56" w:rsidRPr="00D15E76" w:rsidRDefault="00C64A56" w:rsidP="00C64A56">
      <w:pPr>
        <w:spacing w:after="0"/>
        <w:rPr>
          <w:rFonts w:ascii="Cambria" w:hAnsi="Cambria"/>
          <w:i/>
          <w:sz w:val="20"/>
          <w:szCs w:val="20"/>
          <w:lang w:val="cs-CZ"/>
        </w:rPr>
      </w:pPr>
      <w:r>
        <w:rPr>
          <w:rFonts w:ascii="Cambria" w:hAnsi="Cambria"/>
          <w:i/>
          <w:sz w:val="20"/>
          <w:szCs w:val="20"/>
          <w:lang w:val="cs-CZ"/>
        </w:rPr>
        <w:t>.</w:t>
      </w:r>
      <w:r>
        <w:rPr>
          <w:rFonts w:ascii="Cambria" w:hAnsi="Cambria"/>
          <w:sz w:val="20"/>
          <w:szCs w:val="20"/>
          <w:lang w:val="cs-CZ"/>
        </w:rPr>
        <w:t>- J´ai assisté un jour à un spectacle de clowns, dans un cirque. Et je me suis mis à rire, là où les autres ne riaient pas. Cela a provoqué un gag, qui a été apprécié, semble-t-il, par le directeur du chapiteau. À l´entracte, il est venu me voir et m´a dit sans détour: „J´aimerais que vou fassiez cela tous les soirs“. Ce fut mon premier engagement. Et je me suis retrouvée ainsi tous les soirs dans le public, en qualité de faire-valoir.</w:t>
      </w:r>
    </w:p>
    <w:p w:rsidR="00C64A56" w:rsidRDefault="00C64A56" w:rsidP="00C64A56">
      <w:pPr>
        <w:spacing w:after="0"/>
        <w:rPr>
          <w:rFonts w:ascii="Cambria" w:hAnsi="Cambria"/>
          <w:i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- </w:t>
      </w:r>
      <w:r>
        <w:rPr>
          <w:rFonts w:ascii="Cambria" w:hAnsi="Cambria"/>
          <w:i/>
          <w:sz w:val="20"/>
          <w:szCs w:val="20"/>
          <w:lang w:val="cs-CZ"/>
        </w:rPr>
        <w:t>Vous êtes quasiment la plus ancienne des rieuses?</w:t>
      </w:r>
    </w:p>
    <w:p w:rsidR="00C64A56" w:rsidRDefault="00C64A56" w:rsidP="00C64A56">
      <w:pPr>
        <w:spacing w:after="0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- Peut-être bien. Disons que j´ai vécu de mon rire pendant deux ans et demi, en couvrant de nombreuses „premières“ de spectacles, dans le but évident d´influencer les critiques. Et puis j´ai fini par être grillée. Tout le monde finissait par me reconnaître, du fait que j´étais passée chez Drucker, à la télévision et que ma photo avait été publiée par de nombreux magazines.</w:t>
      </w:r>
    </w:p>
    <w:p w:rsidR="00C64A56" w:rsidRDefault="00C64A56" w:rsidP="00C64A56">
      <w:pPr>
        <w:spacing w:after="0"/>
        <w:rPr>
          <w:rFonts w:ascii="Cambria" w:hAnsi="Cambria"/>
          <w:i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- </w:t>
      </w:r>
      <w:r>
        <w:rPr>
          <w:rFonts w:ascii="Cambria" w:hAnsi="Cambria"/>
          <w:i/>
          <w:sz w:val="20"/>
          <w:szCs w:val="20"/>
          <w:lang w:val="cs-CZ"/>
        </w:rPr>
        <w:t>Alors qu´avez-vous fait?</w:t>
      </w:r>
    </w:p>
    <w:p w:rsidR="00C64A56" w:rsidRDefault="00C64A56" w:rsidP="00C64A56">
      <w:pPr>
        <w:spacing w:after="0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- J´ai travaillé pour la T.V. et en relation avec une agence de spectacles, ce qui m´a permis de voyager énormément, principalement en Europe, mais aussi au Japon, où j´ai été accueillie comme une star. J´ai aussi été amenée à animer des congrès.</w:t>
      </w:r>
    </w:p>
    <w:p w:rsidR="00C64A56" w:rsidRPr="00FB5685" w:rsidRDefault="00C64A56" w:rsidP="00C64A56">
      <w:pPr>
        <w:spacing w:after="0"/>
        <w:rPr>
          <w:rFonts w:ascii="Cambria" w:hAnsi="Cambria"/>
          <w:sz w:val="18"/>
          <w:szCs w:val="18"/>
          <w:lang w:val="cs-CZ"/>
        </w:rPr>
      </w:pPr>
      <w:r>
        <w:rPr>
          <w:rFonts w:ascii="Cambria" w:hAnsi="Cambria"/>
          <w:sz w:val="20"/>
          <w:szCs w:val="20"/>
          <w:lang w:val="cs-CZ"/>
        </w:rPr>
        <w:t xml:space="preserve">                                                                                                                                   </w:t>
      </w:r>
      <w:r>
        <w:rPr>
          <w:rFonts w:ascii="Cambria" w:hAnsi="Cambria"/>
          <w:sz w:val="18"/>
          <w:szCs w:val="18"/>
          <w:lang w:val="cs-CZ"/>
        </w:rPr>
        <w:t>(Le Nouveau sans frontières 3, Cahier d´exercice)</w:t>
      </w:r>
    </w:p>
    <w:p w:rsidR="00C64A56" w:rsidRDefault="00C64A56" w:rsidP="00C64A56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C64A56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Pr="00BB0256" w:rsidRDefault="00C64A56" w:rsidP="00C64A56">
      <w:pPr>
        <w:spacing w:after="0"/>
        <w:rPr>
          <w:rFonts w:ascii="Cambria" w:hAnsi="Cambria"/>
          <w:b/>
          <w:sz w:val="20"/>
          <w:szCs w:val="20"/>
          <w:lang w:val="cs-CZ"/>
        </w:rPr>
      </w:pPr>
      <w:r w:rsidRPr="00BB0256">
        <w:rPr>
          <w:rFonts w:ascii="Cambria" w:hAnsi="Cambria"/>
          <w:b/>
          <w:sz w:val="20"/>
          <w:szCs w:val="20"/>
          <w:lang w:val="cs-CZ"/>
        </w:rPr>
        <w:t>Répondez aux questions:</w:t>
      </w:r>
    </w:p>
    <w:p w:rsidR="00C64A56" w:rsidRDefault="00C64A56" w:rsidP="00C64A56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1. Quelle est la profession de Julie Hette et en quoi consiste son travail?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2. Comment a-t-elle trouvé ce „métier“?</w:t>
      </w:r>
    </w:p>
    <w:p w:rsidR="00C64A5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3. Pourquoi a-t-elle arrêté cette „carrière“?</w:t>
      </w:r>
    </w:p>
    <w:p w:rsidR="00C64A56" w:rsidRPr="00D15E76" w:rsidRDefault="00C64A56" w:rsidP="00C64A56">
      <w:pPr>
        <w:spacing w:after="0" w:line="360" w:lineRule="auto"/>
        <w:rPr>
          <w:rFonts w:ascii="Cambria" w:hAnsi="Cambria"/>
          <w:sz w:val="20"/>
          <w:szCs w:val="20"/>
          <w:lang w:val="cs-CZ"/>
        </w:rPr>
      </w:pPr>
      <w:r>
        <w:rPr>
          <w:rFonts w:ascii="Cambria" w:hAnsi="Cambria"/>
          <w:sz w:val="20"/>
          <w:szCs w:val="20"/>
          <w:lang w:val="cs-CZ"/>
        </w:rPr>
        <w:t>4. Qu´a-t-elle fait après?</w:t>
      </w:r>
    </w:p>
    <w:p w:rsidR="00C64A56" w:rsidRDefault="00C64A56" w:rsidP="00C64A56">
      <w:pPr>
        <w:spacing w:after="0" w:line="360" w:lineRule="auto"/>
        <w:rPr>
          <w:rFonts w:ascii="Cambria" w:hAnsi="Cambria"/>
          <w:b/>
          <w:lang w:val="cs-CZ"/>
        </w:rPr>
      </w:pPr>
    </w:p>
    <w:p w:rsidR="00C64A56" w:rsidRDefault="00C64A56" w:rsidP="00C64A56">
      <w:pPr>
        <w:spacing w:after="0"/>
        <w:rPr>
          <w:rFonts w:ascii="Cambria" w:hAnsi="Cambria"/>
          <w:b/>
          <w:lang w:val="cs-CZ"/>
        </w:rPr>
      </w:pPr>
    </w:p>
    <w:p w:rsidR="00C64A56" w:rsidRPr="00C64A56" w:rsidRDefault="00C64A56" w:rsidP="00DC6B20">
      <w:pPr>
        <w:spacing w:after="0"/>
        <w:rPr>
          <w:rFonts w:ascii="Cambria" w:hAnsi="Cambria"/>
          <w:b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C64A56" w:rsidRDefault="00C64A56" w:rsidP="00DC6B20">
      <w:pPr>
        <w:spacing w:after="0"/>
        <w:rPr>
          <w:rFonts w:ascii="Cambria" w:hAnsi="Cambria"/>
          <w:sz w:val="20"/>
          <w:szCs w:val="20"/>
          <w:lang w:val="cs-CZ"/>
        </w:rPr>
      </w:pPr>
    </w:p>
    <w:p w:rsidR="00786E7D" w:rsidRDefault="00786E7D" w:rsidP="00191539">
      <w:pPr>
        <w:spacing w:after="0"/>
        <w:rPr>
          <w:rFonts w:ascii="Cambria" w:hAnsi="Cambria"/>
          <w:b/>
          <w:lang w:val="cs-CZ"/>
        </w:rPr>
      </w:pPr>
    </w:p>
    <w:sectPr w:rsidR="00786E7D" w:rsidSect="00786E7D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新細明體">
    <w:charset w:val="51"/>
    <w:family w:val="auto"/>
    <w:pitch w:val="variable"/>
    <w:sig w:usb0="00000001" w:usb1="00000000" w:usb2="01000408" w:usb3="00000000" w:csb0="001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B20"/>
    <w:rsid w:val="0002069E"/>
    <w:rsid w:val="00057BA2"/>
    <w:rsid w:val="00087439"/>
    <w:rsid w:val="000E014D"/>
    <w:rsid w:val="0012104F"/>
    <w:rsid w:val="0016572E"/>
    <w:rsid w:val="00182E4C"/>
    <w:rsid w:val="001911CD"/>
    <w:rsid w:val="00191539"/>
    <w:rsid w:val="001C3902"/>
    <w:rsid w:val="001F1575"/>
    <w:rsid w:val="002031B6"/>
    <w:rsid w:val="00261DA8"/>
    <w:rsid w:val="00284A46"/>
    <w:rsid w:val="002E30BF"/>
    <w:rsid w:val="00313B62"/>
    <w:rsid w:val="003140A9"/>
    <w:rsid w:val="00324758"/>
    <w:rsid w:val="003264C9"/>
    <w:rsid w:val="00341AA0"/>
    <w:rsid w:val="00364CA9"/>
    <w:rsid w:val="003A641E"/>
    <w:rsid w:val="003C1C1D"/>
    <w:rsid w:val="003D23C6"/>
    <w:rsid w:val="003E69CD"/>
    <w:rsid w:val="00403D40"/>
    <w:rsid w:val="00435C64"/>
    <w:rsid w:val="0046365F"/>
    <w:rsid w:val="004744F7"/>
    <w:rsid w:val="004827AC"/>
    <w:rsid w:val="00484B11"/>
    <w:rsid w:val="004A4349"/>
    <w:rsid w:val="004D5318"/>
    <w:rsid w:val="00515125"/>
    <w:rsid w:val="00531F8F"/>
    <w:rsid w:val="00536E15"/>
    <w:rsid w:val="00547D16"/>
    <w:rsid w:val="00550087"/>
    <w:rsid w:val="00552D47"/>
    <w:rsid w:val="00570C35"/>
    <w:rsid w:val="005716B1"/>
    <w:rsid w:val="005905D8"/>
    <w:rsid w:val="005A7C56"/>
    <w:rsid w:val="005B5397"/>
    <w:rsid w:val="005C3B71"/>
    <w:rsid w:val="005D05C7"/>
    <w:rsid w:val="005E07FB"/>
    <w:rsid w:val="00604AE4"/>
    <w:rsid w:val="00607357"/>
    <w:rsid w:val="006377B0"/>
    <w:rsid w:val="00646387"/>
    <w:rsid w:val="00657D69"/>
    <w:rsid w:val="00673CD9"/>
    <w:rsid w:val="00673DAD"/>
    <w:rsid w:val="00675861"/>
    <w:rsid w:val="006813C0"/>
    <w:rsid w:val="006A1D1F"/>
    <w:rsid w:val="006A448F"/>
    <w:rsid w:val="006D3AC2"/>
    <w:rsid w:val="006E4E2A"/>
    <w:rsid w:val="006F3F1A"/>
    <w:rsid w:val="00701B65"/>
    <w:rsid w:val="00715740"/>
    <w:rsid w:val="007255CD"/>
    <w:rsid w:val="007368B1"/>
    <w:rsid w:val="007406E4"/>
    <w:rsid w:val="00745275"/>
    <w:rsid w:val="00772B5F"/>
    <w:rsid w:val="00772DB9"/>
    <w:rsid w:val="00786E7D"/>
    <w:rsid w:val="007F7F0F"/>
    <w:rsid w:val="008129AD"/>
    <w:rsid w:val="00834B7A"/>
    <w:rsid w:val="00851597"/>
    <w:rsid w:val="00871B88"/>
    <w:rsid w:val="00891EED"/>
    <w:rsid w:val="00896B0A"/>
    <w:rsid w:val="008B05C8"/>
    <w:rsid w:val="008B418C"/>
    <w:rsid w:val="00910955"/>
    <w:rsid w:val="00916A7B"/>
    <w:rsid w:val="00933396"/>
    <w:rsid w:val="009767FD"/>
    <w:rsid w:val="009B7941"/>
    <w:rsid w:val="009C7AA0"/>
    <w:rsid w:val="009F6028"/>
    <w:rsid w:val="009F730B"/>
    <w:rsid w:val="00A22603"/>
    <w:rsid w:val="00A24732"/>
    <w:rsid w:val="00A70D34"/>
    <w:rsid w:val="00AD673C"/>
    <w:rsid w:val="00B0652E"/>
    <w:rsid w:val="00B06A0F"/>
    <w:rsid w:val="00B37501"/>
    <w:rsid w:val="00B402CB"/>
    <w:rsid w:val="00B40F8E"/>
    <w:rsid w:val="00B423C2"/>
    <w:rsid w:val="00B50E02"/>
    <w:rsid w:val="00B51C47"/>
    <w:rsid w:val="00B67B3B"/>
    <w:rsid w:val="00B74103"/>
    <w:rsid w:val="00BA70E9"/>
    <w:rsid w:val="00BB0256"/>
    <w:rsid w:val="00BC135A"/>
    <w:rsid w:val="00BC6F90"/>
    <w:rsid w:val="00BD1602"/>
    <w:rsid w:val="00C64A56"/>
    <w:rsid w:val="00C65888"/>
    <w:rsid w:val="00C757B5"/>
    <w:rsid w:val="00CA6B4A"/>
    <w:rsid w:val="00CB12FB"/>
    <w:rsid w:val="00CB631B"/>
    <w:rsid w:val="00CC1FFF"/>
    <w:rsid w:val="00CC2E0B"/>
    <w:rsid w:val="00CE1C2F"/>
    <w:rsid w:val="00D15E1F"/>
    <w:rsid w:val="00D15E76"/>
    <w:rsid w:val="00D20AB2"/>
    <w:rsid w:val="00D21224"/>
    <w:rsid w:val="00D22946"/>
    <w:rsid w:val="00D22C27"/>
    <w:rsid w:val="00D24533"/>
    <w:rsid w:val="00D43E66"/>
    <w:rsid w:val="00D4783D"/>
    <w:rsid w:val="00D636AD"/>
    <w:rsid w:val="00D66388"/>
    <w:rsid w:val="00D83F92"/>
    <w:rsid w:val="00D85732"/>
    <w:rsid w:val="00D90B82"/>
    <w:rsid w:val="00DA0842"/>
    <w:rsid w:val="00DB46D9"/>
    <w:rsid w:val="00DC6B20"/>
    <w:rsid w:val="00DE1D85"/>
    <w:rsid w:val="00E13ADC"/>
    <w:rsid w:val="00E20ABD"/>
    <w:rsid w:val="00E53E81"/>
    <w:rsid w:val="00E5614F"/>
    <w:rsid w:val="00E702EB"/>
    <w:rsid w:val="00E7385D"/>
    <w:rsid w:val="00E84FBC"/>
    <w:rsid w:val="00E929C2"/>
    <w:rsid w:val="00E93444"/>
    <w:rsid w:val="00EA4758"/>
    <w:rsid w:val="00EA56D8"/>
    <w:rsid w:val="00EB6343"/>
    <w:rsid w:val="00ED0799"/>
    <w:rsid w:val="00EF326F"/>
    <w:rsid w:val="00F014E1"/>
    <w:rsid w:val="00F21B00"/>
    <w:rsid w:val="00F277DE"/>
    <w:rsid w:val="00F54AC2"/>
    <w:rsid w:val="00F57217"/>
    <w:rsid w:val="00F65580"/>
    <w:rsid w:val="00FB5685"/>
    <w:rsid w:val="00FD5C91"/>
    <w:rsid w:val="00FE0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6B20"/>
    <w:rPr>
      <w:rFonts w:ascii="Calibri" w:eastAsia="新細明體" w:hAnsi="Calibri" w:cs="Helv"/>
      <w:noProof/>
      <w:lang w:val="fr-FR" w:eastAsia="zh-TW" w:bidi="he-IL"/>
    </w:rPr>
  </w:style>
  <w:style w:type="paragraph" w:styleId="Nadpis1">
    <w:name w:val="heading 1"/>
    <w:basedOn w:val="Normln"/>
    <w:next w:val="Normln"/>
    <w:link w:val="Nadpis1Char"/>
    <w:uiPriority w:val="9"/>
    <w:qFormat/>
    <w:rsid w:val="00D83F92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eastAsia="en-US" w:bidi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3F92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eastAsia="en-US" w:bidi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3F92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eastAsia="en-US" w:bidi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3F92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eastAsia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3F92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83F92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eastAsia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83F92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eastAsia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83F92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eastAsia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83F92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83F92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D83F92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3F9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3F92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3F92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83F9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83F9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83F9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83F92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83F92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  <w:lang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D83F92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D83F92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eastAsia="en-US" w:bidi="en-US"/>
    </w:rPr>
  </w:style>
  <w:style w:type="character" w:customStyle="1" w:styleId="PodtitulChar">
    <w:name w:val="Podtitul Char"/>
    <w:basedOn w:val="Standardnpsmoodstavce"/>
    <w:link w:val="Podtitul"/>
    <w:uiPriority w:val="11"/>
    <w:rsid w:val="00D83F9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D83F92"/>
    <w:rPr>
      <w:b/>
      <w:bCs/>
    </w:rPr>
  </w:style>
  <w:style w:type="character" w:styleId="Zvraznn">
    <w:name w:val="Emphasis"/>
    <w:uiPriority w:val="20"/>
    <w:qFormat/>
    <w:rsid w:val="00D83F92"/>
    <w:rPr>
      <w:b/>
      <w:bCs/>
      <w:i/>
      <w:iCs/>
      <w:spacing w:val="10"/>
    </w:rPr>
  </w:style>
  <w:style w:type="paragraph" w:styleId="Bezmezer">
    <w:name w:val="No Spacing"/>
    <w:basedOn w:val="Normln"/>
    <w:uiPriority w:val="1"/>
    <w:qFormat/>
    <w:rsid w:val="00D83F92"/>
    <w:pPr>
      <w:spacing w:after="0" w:line="240" w:lineRule="auto"/>
    </w:pPr>
    <w:rPr>
      <w:rFonts w:asciiTheme="majorHAnsi" w:eastAsiaTheme="minorHAnsi" w:hAnsiTheme="majorHAnsi" w:cstheme="majorBidi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D83F92"/>
    <w:pPr>
      <w:ind w:left="720"/>
      <w:contextualSpacing/>
    </w:pPr>
    <w:rPr>
      <w:rFonts w:asciiTheme="majorHAnsi" w:eastAsiaTheme="minorHAnsi" w:hAnsiTheme="majorHAnsi" w:cstheme="majorBidi"/>
      <w:lang w:eastAsia="en-US" w:bidi="en-US"/>
    </w:rPr>
  </w:style>
  <w:style w:type="paragraph" w:styleId="Citace">
    <w:name w:val="Quote"/>
    <w:basedOn w:val="Normln"/>
    <w:next w:val="Normln"/>
    <w:link w:val="CitaceChar"/>
    <w:uiPriority w:val="29"/>
    <w:qFormat/>
    <w:rsid w:val="00D83F92"/>
    <w:rPr>
      <w:rFonts w:asciiTheme="majorHAnsi" w:eastAsiaTheme="minorHAnsi" w:hAnsiTheme="majorHAnsi" w:cstheme="majorBidi"/>
      <w:i/>
      <w:iCs/>
      <w:lang w:eastAsia="en-US" w:bidi="en-US"/>
    </w:rPr>
  </w:style>
  <w:style w:type="character" w:customStyle="1" w:styleId="CitaceChar">
    <w:name w:val="Citace Char"/>
    <w:basedOn w:val="Standardnpsmoodstavce"/>
    <w:link w:val="Citace"/>
    <w:uiPriority w:val="29"/>
    <w:rsid w:val="00D83F92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D83F9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eastAsia="en-US" w:bidi="en-US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D83F92"/>
    <w:rPr>
      <w:i/>
      <w:iCs/>
    </w:rPr>
  </w:style>
  <w:style w:type="character" w:styleId="Zdraznnjemn">
    <w:name w:val="Subtle Emphasis"/>
    <w:uiPriority w:val="19"/>
    <w:qFormat/>
    <w:rsid w:val="00D83F92"/>
    <w:rPr>
      <w:i/>
      <w:iCs/>
    </w:rPr>
  </w:style>
  <w:style w:type="character" w:styleId="Zdraznnintenzivn">
    <w:name w:val="Intense Emphasis"/>
    <w:uiPriority w:val="21"/>
    <w:qFormat/>
    <w:rsid w:val="00D83F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D83F92"/>
    <w:rPr>
      <w:smallCaps/>
    </w:rPr>
  </w:style>
  <w:style w:type="character" w:styleId="Odkazintenzivn">
    <w:name w:val="Intense Reference"/>
    <w:uiPriority w:val="32"/>
    <w:qFormat/>
    <w:rsid w:val="00D83F92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D83F9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83F92"/>
    <w:pPr>
      <w:outlineLvl w:val="9"/>
    </w:pPr>
  </w:style>
  <w:style w:type="table" w:styleId="Mkatabulky">
    <w:name w:val="Table Grid"/>
    <w:basedOn w:val="Normlntabulka"/>
    <w:uiPriority w:val="59"/>
    <w:rsid w:val="00DC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86CE3-6014-4A67-BBF6-2F40E43C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3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</dc:creator>
  <cp:lastModifiedBy>kozlova</cp:lastModifiedBy>
  <cp:revision>5</cp:revision>
  <cp:lastPrinted>2013-10-13T13:46:00Z</cp:lastPrinted>
  <dcterms:created xsi:type="dcterms:W3CDTF">2020-09-20T13:24:00Z</dcterms:created>
  <dcterms:modified xsi:type="dcterms:W3CDTF">2020-09-20T13:30:00Z</dcterms:modified>
</cp:coreProperties>
</file>